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9540CD" w:rsidRPr="00257F5F" w:rsidTr="006019C8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257F5F" w:rsidRDefault="009540CD" w:rsidP="000E6497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57F5F">
              <w:rPr>
                <w:rFonts w:ascii="Arial" w:hAnsi="Arial" w:cs="Arial"/>
              </w:rPr>
              <w:br w:type="page"/>
            </w:r>
            <w:r w:rsidR="00DD100C" w:rsidRPr="00D03BD6">
              <w:rPr>
                <w:rFonts w:ascii="Arial" w:hAnsi="Arial" w:cs="Arial"/>
                <w:b/>
                <w:i/>
                <w:szCs w:val="22"/>
              </w:rPr>
              <w:t xml:space="preserve">Załącznik nr </w:t>
            </w:r>
            <w:r w:rsidRPr="00D03BD6">
              <w:rPr>
                <w:rFonts w:ascii="Arial" w:hAnsi="Arial" w:cs="Arial"/>
                <w:b/>
                <w:i/>
                <w:szCs w:val="22"/>
              </w:rPr>
              <w:t xml:space="preserve">2 do </w:t>
            </w:r>
            <w:r w:rsidR="00FD193F" w:rsidRPr="00D03BD6">
              <w:rPr>
                <w:rFonts w:ascii="Arial" w:hAnsi="Arial" w:cs="Arial"/>
                <w:b/>
                <w:i/>
                <w:szCs w:val="22"/>
              </w:rPr>
              <w:t>S</w:t>
            </w:r>
            <w:r w:rsidRPr="00D03BD6">
              <w:rPr>
                <w:rFonts w:ascii="Arial" w:hAnsi="Arial" w:cs="Arial"/>
                <w:b/>
                <w:i/>
                <w:szCs w:val="22"/>
              </w:rPr>
              <w:t>WZ</w:t>
            </w:r>
          </w:p>
        </w:tc>
      </w:tr>
      <w:tr w:rsidR="009540CD" w:rsidRPr="00257F5F" w:rsidTr="006019C8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257F5F" w:rsidRDefault="009540CD" w:rsidP="000E6497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7F5F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:rsidR="009540CD" w:rsidRPr="00257F5F" w:rsidRDefault="009540CD" w:rsidP="009540CD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5565"/>
      </w:tblGrid>
      <w:tr w:rsidR="009540CD" w:rsidRPr="00257F5F" w:rsidTr="007B254A">
        <w:trPr>
          <w:trHeight w:val="3562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9540CD" w:rsidRPr="00257F5F" w:rsidRDefault="009540CD" w:rsidP="000E6497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</w:p>
          <w:p w:rsidR="00C36273" w:rsidRPr="00257F5F" w:rsidRDefault="00C36273" w:rsidP="00C3627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b/>
                <w:sz w:val="24"/>
                <w:szCs w:val="24"/>
              </w:rPr>
            </w:pPr>
            <w:r w:rsidRPr="00257F5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</w:t>
            </w:r>
            <w:r w:rsidRPr="00257F5F">
              <w:rPr>
                <w:rFonts w:ascii="Arial" w:hAnsi="Arial" w:cs="Arial"/>
                <w:b/>
                <w:sz w:val="24"/>
                <w:szCs w:val="24"/>
              </w:rPr>
              <w:t>SPZZOZ w Gryficach</w:t>
            </w:r>
          </w:p>
          <w:p w:rsidR="00C36273" w:rsidRPr="00257F5F" w:rsidRDefault="00C36273" w:rsidP="00C3627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sz w:val="22"/>
                <w:szCs w:val="22"/>
              </w:rPr>
            </w:pPr>
            <w:r w:rsidRPr="00257F5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ul. Niechorska 27</w:t>
            </w:r>
          </w:p>
          <w:p w:rsidR="00C36273" w:rsidRPr="00257F5F" w:rsidRDefault="00C36273" w:rsidP="00C3627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sz w:val="22"/>
                <w:szCs w:val="22"/>
              </w:rPr>
            </w:pPr>
            <w:r w:rsidRPr="00257F5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72</w:t>
            </w:r>
            <w:r w:rsidR="000A4B3D" w:rsidRPr="00257F5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257F5F">
              <w:rPr>
                <w:rFonts w:ascii="Arial" w:hAnsi="Arial" w:cs="Arial"/>
                <w:sz w:val="22"/>
                <w:szCs w:val="22"/>
              </w:rPr>
              <w:t>300  Gryfice</w:t>
            </w:r>
          </w:p>
          <w:p w:rsidR="00C36273" w:rsidRPr="00257F5F" w:rsidRDefault="00C36273" w:rsidP="000E6497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</w:p>
          <w:p w:rsidR="009540CD" w:rsidRPr="00257F5F" w:rsidRDefault="009540CD" w:rsidP="000E6497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F5F">
              <w:rPr>
                <w:rFonts w:ascii="Arial" w:hAnsi="Arial" w:cs="Arial"/>
                <w:b/>
                <w:sz w:val="24"/>
                <w:szCs w:val="24"/>
              </w:rPr>
              <w:t>OFERTA</w:t>
            </w:r>
          </w:p>
          <w:p w:rsidR="00C36273" w:rsidRPr="00257F5F" w:rsidRDefault="00C36273" w:rsidP="000E6497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0CD" w:rsidRPr="00257F5F" w:rsidRDefault="009540CD" w:rsidP="008A0EB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57F5F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="008A0EBA" w:rsidRPr="00257F5F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A0EBA" w:rsidRPr="00257F5F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8A0EBA" w:rsidRPr="00257F5F">
              <w:rPr>
                <w:rFonts w:ascii="Arial" w:hAnsi="Arial" w:cs="Arial"/>
                <w:sz w:val="22"/>
                <w:szCs w:val="22"/>
              </w:rPr>
              <w:t xml:space="preserve"> na podstawie art. 275 pkt 1) </w:t>
            </w:r>
            <w:r w:rsidRPr="00257F5F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8A0EBA" w:rsidRPr="00257F5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257F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0EBA" w:rsidRPr="00257F5F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257F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0EBA" w:rsidRPr="00257F5F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  <w:r w:rsidR="00411A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57F5F">
              <w:rPr>
                <w:rFonts w:ascii="Arial" w:hAnsi="Arial" w:cs="Arial"/>
                <w:color w:val="000000"/>
                <w:sz w:val="22"/>
                <w:szCs w:val="22"/>
              </w:rPr>
              <w:t xml:space="preserve">r. Prawo zamówień publicznych </w:t>
            </w:r>
            <w:r w:rsidR="00C36273" w:rsidRPr="00257F5F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257F5F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="00C36273" w:rsidRPr="00257F5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  <w:p w:rsidR="00C36273" w:rsidRDefault="00C36273" w:rsidP="006F1EEC">
            <w:pPr>
              <w:jc w:val="center"/>
              <w:rPr>
                <w:rFonts w:ascii="Arial" w:hAnsi="Arial" w:cs="Arial"/>
                <w:b/>
              </w:rPr>
            </w:pPr>
            <w:r w:rsidRPr="00257F5F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4A7AA6" w:rsidRPr="004A7AA6">
              <w:rPr>
                <w:rFonts w:ascii="Arial" w:hAnsi="Arial" w:cs="Arial"/>
                <w:b/>
              </w:rPr>
              <w:t xml:space="preserve">Dzierżawa analizatorów parametrów krytycznych </w:t>
            </w:r>
            <w:r w:rsidR="004A7AA6">
              <w:rPr>
                <w:rFonts w:ascii="Arial" w:hAnsi="Arial" w:cs="Arial"/>
                <w:b/>
              </w:rPr>
              <w:t xml:space="preserve">wraz </w:t>
            </w:r>
            <w:r w:rsidR="004A7AA6" w:rsidRPr="004A7AA6">
              <w:rPr>
                <w:rFonts w:ascii="Arial" w:hAnsi="Arial" w:cs="Arial"/>
                <w:b/>
              </w:rPr>
              <w:t xml:space="preserve">z dostawą odczynników </w:t>
            </w:r>
            <w:r w:rsidR="004A7AA6">
              <w:rPr>
                <w:rFonts w:ascii="Arial" w:hAnsi="Arial" w:cs="Arial"/>
                <w:b/>
              </w:rPr>
              <w:br/>
            </w:r>
            <w:r w:rsidR="004A7AA6" w:rsidRPr="004A7AA6">
              <w:rPr>
                <w:rFonts w:ascii="Arial" w:hAnsi="Arial" w:cs="Arial"/>
                <w:b/>
              </w:rPr>
              <w:t>dla</w:t>
            </w:r>
            <w:r w:rsidR="004A7AA6">
              <w:rPr>
                <w:rFonts w:ascii="Arial" w:hAnsi="Arial" w:cs="Arial"/>
                <w:b/>
              </w:rPr>
              <w:t xml:space="preserve"> </w:t>
            </w:r>
            <w:r w:rsidR="004A7AA6" w:rsidRPr="004A7AA6">
              <w:rPr>
                <w:rFonts w:ascii="Arial" w:hAnsi="Arial" w:cs="Arial"/>
                <w:b/>
              </w:rPr>
              <w:t>SPZZOZ w Gryficach</w:t>
            </w:r>
            <w:r w:rsidRPr="00257F5F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21379D" w:rsidRPr="00257F5F" w:rsidRDefault="0021379D" w:rsidP="00257F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40CD" w:rsidRPr="00257F5F" w:rsidTr="006019C8">
        <w:trPr>
          <w:trHeight w:val="1502"/>
        </w:trPr>
        <w:tc>
          <w:tcPr>
            <w:tcW w:w="10065" w:type="dxa"/>
            <w:gridSpan w:val="2"/>
          </w:tcPr>
          <w:p w:rsidR="009540CD" w:rsidRPr="00257F5F" w:rsidRDefault="009540CD" w:rsidP="009540C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9540CD" w:rsidRPr="00257F5F" w:rsidRDefault="009540CD" w:rsidP="000E649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="003616AE" w:rsidRPr="00257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..…</w:t>
            </w:r>
            <w:r w:rsidR="000A4B3D" w:rsidRPr="00257F5F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="00D03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..……………..………………………………………….……….…</w:t>
            </w:r>
            <w:r w:rsidR="00D03BD6">
              <w:rPr>
                <w:rFonts w:ascii="Arial" w:hAnsi="Arial" w:cs="Arial"/>
                <w:b/>
                <w:sz w:val="20"/>
                <w:szCs w:val="20"/>
              </w:rPr>
              <w:t>…………………...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4F08A4" w:rsidRPr="00257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sz w:val="20"/>
                <w:szCs w:val="20"/>
              </w:rPr>
              <w:t>Adres:</w:t>
            </w:r>
            <w:r w:rsidR="00D03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D03BD6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KRS nr ………………………………………………………………………</w:t>
            </w:r>
            <w:r w:rsidR="003616AE" w:rsidRPr="00257F5F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NI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P ……………………………………………………………………………</w:t>
            </w:r>
            <w:r w:rsidR="003616AE" w:rsidRPr="00257F5F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="000A4B3D" w:rsidRPr="00257F5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616AE" w:rsidRPr="00257F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WYKONAWCA jest </w:t>
            </w:r>
            <w:r w:rsidR="0036627F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mikroprzedsiębiorcą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 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36627F" w:rsidRPr="00257F5F" w:rsidRDefault="0036627F" w:rsidP="000E6497">
            <w:pPr>
              <w:spacing w:after="40"/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WYKONAWCA jest  </w:t>
            </w:r>
            <w:r w:rsidR="001731B7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  <w:lang w:val="it-IT" w:eastAsia="it-IT"/>
              </w:rPr>
              <w:t>małym</w:t>
            </w:r>
            <w:r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1731B7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>przedsiębiorstwem</w:t>
            </w:r>
            <w:r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 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36627F" w:rsidRPr="00257F5F" w:rsidRDefault="0036627F" w:rsidP="000E6497">
            <w:pPr>
              <w:spacing w:after="40"/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WYKONAWCA jest </w:t>
            </w:r>
            <w:r w:rsidR="001731B7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>średnim przedsiębiorstwem</w:t>
            </w:r>
            <w:r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 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36627F" w:rsidRPr="00257F5F" w:rsidRDefault="0036627F" w:rsidP="000E6497">
            <w:pPr>
              <w:spacing w:after="40"/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1731B7" w:rsidRPr="00257F5F">
              <w:rPr>
                <w:rFonts w:ascii="Arial" w:hAnsi="Arial" w:cs="Arial"/>
                <w:b/>
                <w:sz w:val="18"/>
                <w:szCs w:val="18"/>
              </w:rPr>
              <w:t xml:space="preserve"> prowadzi</w:t>
            </w:r>
            <w:r w:rsidR="00845AB0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 jednoosobową działalność gospodarczą</w:t>
            </w:r>
            <w:r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 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36627F" w:rsidRPr="00257F5F" w:rsidRDefault="0036627F" w:rsidP="000E6497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WYKONAWCA jest </w:t>
            </w:r>
            <w:r w:rsidR="00845AB0"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>osobą fizyczną nieprowadzącą</w:t>
            </w:r>
            <w:r w:rsidRPr="00257F5F"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  <w:t xml:space="preserve"> działalności gospodarczej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 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>WYKONAWCA pochodzi z innego państwa czł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onkowskiego Unii Europejskiej –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>WYKONAWCA pochodzi z innego państwa członkowskiego nie będące</w:t>
            </w:r>
            <w:r w:rsidR="000A4B3D" w:rsidRPr="00257F5F">
              <w:rPr>
                <w:rFonts w:ascii="Arial" w:hAnsi="Arial" w:cs="Arial"/>
                <w:b/>
                <w:sz w:val="18"/>
                <w:szCs w:val="18"/>
              </w:rPr>
              <w:t xml:space="preserve">go członkiem Unii Europejskiej –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  <w:r w:rsidRPr="00257F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57F5F">
              <w:rPr>
                <w:rFonts w:ascii="Arial" w:hAnsi="Arial" w:cs="Arial"/>
                <w:i/>
                <w:sz w:val="18"/>
                <w:szCs w:val="18"/>
              </w:rPr>
              <w:t>□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7F5F">
              <w:rPr>
                <w:rFonts w:ascii="Arial" w:hAnsi="Arial" w:cs="Arial"/>
                <w:b/>
                <w:sz w:val="18"/>
                <w:szCs w:val="18"/>
              </w:rPr>
              <w:t xml:space="preserve">● </w:t>
            </w:r>
            <w:r w:rsidRPr="00257F5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iepotrzebne skreślić, zaznaczyć tak lub nie </w:t>
            </w:r>
            <w:r w:rsidRPr="00257F5F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Oso</w:t>
            </w:r>
            <w:r w:rsidR="00BA5D56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257F5F">
              <w:rPr>
                <w:rFonts w:ascii="Arial" w:hAnsi="Arial" w:cs="Arial"/>
                <w:sz w:val="20"/>
                <w:szCs w:val="20"/>
              </w:rPr>
              <w:t>Zamawiającym:</w:t>
            </w:r>
            <w:r w:rsidR="00BA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:rsidR="009540CD" w:rsidRPr="00257F5F" w:rsidRDefault="009540CD" w:rsidP="000E649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 w:rsidR="004F08A4">
              <w:rPr>
                <w:rFonts w:ascii="Arial" w:hAnsi="Arial" w:cs="Arial"/>
                <w:sz w:val="20"/>
                <w:szCs w:val="20"/>
              </w:rPr>
              <w:br/>
            </w:r>
            <w:r w:rsidRPr="00257F5F">
              <w:rPr>
                <w:rFonts w:ascii="Arial" w:hAnsi="Arial" w:cs="Arial"/>
                <w:sz w:val="20"/>
                <w:szCs w:val="20"/>
              </w:rPr>
              <w:t>faks</w:t>
            </w:r>
            <w:r w:rsidR="004F0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540CD" w:rsidRPr="00257F5F" w:rsidRDefault="009540CD" w:rsidP="000E649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e-mail</w:t>
            </w:r>
            <w:r w:rsidR="004F0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 w:rsidR="004F08A4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</w:p>
          <w:p w:rsidR="008F0F89" w:rsidRPr="00257F5F" w:rsidRDefault="009540CD" w:rsidP="004F08A4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257F5F">
              <w:rPr>
                <w:rFonts w:ascii="Arial" w:hAnsi="Arial" w:cs="Arial"/>
              </w:rPr>
              <w:t xml:space="preserve">Adres do korespondencji </w:t>
            </w:r>
            <w:r w:rsidR="000901C8" w:rsidRPr="00257F5F">
              <w:rPr>
                <w:rFonts w:ascii="Arial" w:hAnsi="Arial" w:cs="Arial"/>
              </w:rPr>
              <w:t xml:space="preserve"> </w:t>
            </w:r>
            <w:r w:rsidRPr="00257F5F">
              <w:rPr>
                <w:rFonts w:ascii="Arial" w:hAnsi="Arial" w:cs="Arial"/>
                <w:i/>
              </w:rPr>
              <w:t>(jeżeli inny niż adres siedziby)</w:t>
            </w:r>
            <w:r w:rsidRPr="00257F5F">
              <w:rPr>
                <w:rFonts w:ascii="Arial" w:hAnsi="Arial" w:cs="Arial"/>
              </w:rPr>
              <w:t xml:space="preserve">: </w:t>
            </w:r>
            <w:r w:rsidRPr="00257F5F">
              <w:rPr>
                <w:rFonts w:ascii="Arial" w:hAnsi="Arial" w:cs="Arial"/>
                <w:b/>
              </w:rPr>
              <w:t>……………………………………………………….…</w:t>
            </w:r>
            <w:r w:rsidR="004F08A4">
              <w:rPr>
                <w:rFonts w:ascii="Arial" w:hAnsi="Arial" w:cs="Arial"/>
                <w:b/>
              </w:rPr>
              <w:t>……………………..</w:t>
            </w:r>
            <w:r w:rsidRPr="00257F5F">
              <w:rPr>
                <w:rFonts w:ascii="Arial" w:hAnsi="Arial" w:cs="Arial"/>
                <w:b/>
              </w:rPr>
              <w:t>………………………………………………</w:t>
            </w:r>
          </w:p>
        </w:tc>
      </w:tr>
      <w:tr w:rsidR="009540CD" w:rsidRPr="00257F5F" w:rsidTr="00130116">
        <w:trPr>
          <w:trHeight w:val="481"/>
        </w:trPr>
        <w:tc>
          <w:tcPr>
            <w:tcW w:w="10065" w:type="dxa"/>
            <w:gridSpan w:val="2"/>
            <w:shd w:val="clear" w:color="auto" w:fill="auto"/>
          </w:tcPr>
          <w:p w:rsidR="009540CD" w:rsidRPr="00257F5F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OFEROWANY PRZEDMIOT ZAMÓWIENIA:</w:t>
            </w:r>
            <w:r w:rsidR="008F0F89" w:rsidRPr="00257F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0F89" w:rsidRPr="00257F5F">
              <w:rPr>
                <w:rFonts w:ascii="Arial" w:hAnsi="Arial" w:cs="Arial"/>
                <w:sz w:val="20"/>
                <w:szCs w:val="20"/>
              </w:rPr>
              <w:t>(</w:t>
            </w:r>
            <w:r w:rsidR="008F0F89" w:rsidRPr="00257F5F">
              <w:rPr>
                <w:rFonts w:ascii="Arial" w:hAnsi="Arial" w:cs="Arial"/>
                <w:i/>
                <w:sz w:val="20"/>
                <w:szCs w:val="20"/>
              </w:rPr>
              <w:t>należy wskazać dla którego pakietu</w:t>
            </w:r>
            <w:r w:rsidR="000D6F5F" w:rsidRPr="00257F5F">
              <w:rPr>
                <w:rFonts w:ascii="Arial" w:hAnsi="Arial" w:cs="Arial"/>
                <w:i/>
                <w:sz w:val="20"/>
                <w:szCs w:val="20"/>
              </w:rPr>
              <w:t xml:space="preserve"> została złożona oferta</w:t>
            </w:r>
            <w:r w:rsidR="008F0F89" w:rsidRPr="00257F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F89" w:rsidRPr="00FE57A9" w:rsidRDefault="009540CD" w:rsidP="000E6497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130116" w:rsidRPr="00257F5F" w:rsidTr="00085949">
        <w:trPr>
          <w:trHeight w:val="964"/>
        </w:trPr>
        <w:tc>
          <w:tcPr>
            <w:tcW w:w="10065" w:type="dxa"/>
            <w:gridSpan w:val="2"/>
            <w:shd w:val="clear" w:color="auto" w:fill="auto"/>
          </w:tcPr>
          <w:p w:rsidR="00130116" w:rsidRPr="00257F5F" w:rsidRDefault="00130116" w:rsidP="008F0F89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</w:p>
          <w:p w:rsidR="00130116" w:rsidRDefault="00130116" w:rsidP="008F0F89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7F5F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257F5F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257F5F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130116" w:rsidRDefault="00130116" w:rsidP="008F0F89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855A5" w:rsidRPr="00480752" w:rsidRDefault="00E855A5" w:rsidP="00E855A5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zierżawa analizatorów parametrów krytycznych</w:t>
            </w:r>
          </w:p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656"/>
              <w:gridCol w:w="1842"/>
            </w:tblGrid>
            <w:tr w:rsidR="00E855A5" w:rsidRPr="00480752" w:rsidTr="00E855A5">
              <w:trPr>
                <w:trHeight w:val="255"/>
              </w:trPr>
              <w:tc>
                <w:tcPr>
                  <w:tcW w:w="7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5A5" w:rsidRPr="00480752" w:rsidRDefault="00E855A5" w:rsidP="00E855A5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Typ ………</w:t>
                  </w:r>
                  <w:r w:rsidR="00B15D3E"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E855A5" w:rsidRPr="00480752" w:rsidRDefault="00E855A5" w:rsidP="00E855A5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Model ……</w:t>
                  </w:r>
                  <w:r w:rsidR="00B15D3E"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E855A5" w:rsidRDefault="00E855A5" w:rsidP="00E855A5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Producent</w:t>
                  </w:r>
                  <w:r w:rsidR="00B15D3E">
                    <w:rPr>
                      <w:b/>
                      <w:sz w:val="20"/>
                    </w:rPr>
                    <w:t xml:space="preserve"> 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.</w:t>
                  </w:r>
                </w:p>
                <w:p w:rsidR="000C629D" w:rsidRPr="00480752" w:rsidRDefault="000C629D" w:rsidP="00E855A5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ok produkcji …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5A5" w:rsidRPr="00480752" w:rsidRDefault="00E855A5" w:rsidP="00E855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30116" w:rsidRDefault="00130116" w:rsidP="008F0F89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637" w:type="dxa"/>
              <w:jc w:val="center"/>
              <w:tblInd w:w="5" w:type="dxa"/>
              <w:tblLayout w:type="fixed"/>
              <w:tblLook w:val="04A0"/>
            </w:tblPr>
            <w:tblGrid>
              <w:gridCol w:w="4535"/>
              <w:gridCol w:w="1984"/>
              <w:gridCol w:w="1134"/>
              <w:gridCol w:w="1984"/>
            </w:tblGrid>
            <w:tr w:rsidR="00B15D3E" w:rsidTr="00B15D3E">
              <w:trPr>
                <w:trHeight w:val="227"/>
                <w:jc w:val="center"/>
              </w:trPr>
              <w:tc>
                <w:tcPr>
                  <w:tcW w:w="4535" w:type="dxa"/>
                  <w:tcBorders>
                    <w:top w:val="nil"/>
                    <w:left w:val="nil"/>
                  </w:tcBorders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15D3E" w:rsidRP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Wartość netto</w:t>
                  </w:r>
                </w:p>
              </w:tc>
              <w:tc>
                <w:tcPr>
                  <w:tcW w:w="1134" w:type="dxa"/>
                  <w:vAlign w:val="center"/>
                </w:tcPr>
                <w:p w:rsidR="00B15D3E" w:rsidRP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Stawka VAT (%)</w:t>
                  </w:r>
                </w:p>
              </w:tc>
              <w:tc>
                <w:tcPr>
                  <w:tcW w:w="1984" w:type="dxa"/>
                  <w:vAlign w:val="center"/>
                </w:tcPr>
                <w:p w:rsidR="00B15D3E" w:rsidRP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Wartość brutto</w:t>
                  </w: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B15D3E" w:rsidRPr="00F143B4" w:rsidRDefault="00B15D3E" w:rsidP="00B15D3E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Wartość dzierżawy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analizatora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ąc</w:t>
                  </w: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B15D3E" w:rsidRPr="00F143B4" w:rsidRDefault="00F143B4" w:rsidP="00B15D3E">
                  <w:pPr>
                    <w:spacing w:after="40"/>
                    <w:contextualSpacing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B15D3E" w:rsidRPr="00F143B4" w:rsidRDefault="00B15D3E" w:rsidP="00B15D3E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lastRenderedPageBreak/>
                    <w:t xml:space="preserve">Wartość dzierżawy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analizatora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36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ęcy</w:t>
                  </w: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B15D3E" w:rsidRPr="00F143B4" w:rsidRDefault="00F143B4" w:rsidP="00F143B4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B15D3E" w:rsidRPr="00F143B4" w:rsidRDefault="00B15D3E" w:rsidP="00B15D3E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Wartość dzierżawy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5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analizatorów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ąc</w:t>
                  </w: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B15D3E" w:rsidRPr="00F143B4" w:rsidRDefault="00F143B4" w:rsidP="00F143B4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B15D3E" w:rsidRPr="00F143B4" w:rsidRDefault="00B15D3E" w:rsidP="00B15D3E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Wartość dzierżawy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5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analizatorów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36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ęcy</w:t>
                  </w: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15D3E" w:rsidRDefault="00B15D3E" w:rsidP="00B15D3E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15D3E" w:rsidTr="00F143B4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B15D3E" w:rsidRPr="00F143B4" w:rsidRDefault="00F143B4" w:rsidP="00F143B4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0C629D" w:rsidRDefault="000C629D" w:rsidP="000C629D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C629D" w:rsidRPr="00480752" w:rsidRDefault="000C629D" w:rsidP="000C629D">
            <w:pPr>
              <w:pStyle w:val="AKAPIT"/>
              <w:spacing w:before="0" w:line="276" w:lineRule="auto"/>
              <w:rPr>
                <w:bCs/>
                <w:sz w:val="20"/>
              </w:rPr>
            </w:pPr>
            <w:r w:rsidRPr="000C629D">
              <w:rPr>
                <w:rFonts w:eastAsia="Calibri"/>
                <w:b/>
                <w:sz w:val="20"/>
                <w:lang w:eastAsia="en-US"/>
              </w:rPr>
              <w:t>1.1</w:t>
            </w:r>
            <w:r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</w:rPr>
              <w:t>Analizator parametrów krytycznych - pomocniczy</w:t>
            </w:r>
          </w:p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656"/>
              <w:gridCol w:w="1842"/>
            </w:tblGrid>
            <w:tr w:rsidR="000C629D" w:rsidRPr="00480752" w:rsidTr="00C72DA0">
              <w:trPr>
                <w:trHeight w:val="255"/>
              </w:trPr>
              <w:tc>
                <w:tcPr>
                  <w:tcW w:w="7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629D" w:rsidRPr="00480752" w:rsidRDefault="000C629D" w:rsidP="00C72DA0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Typ ………</w:t>
                  </w:r>
                  <w:r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0C629D" w:rsidRPr="00480752" w:rsidRDefault="000C629D" w:rsidP="00C72DA0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Model ……</w:t>
                  </w:r>
                  <w:r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0C629D" w:rsidRDefault="000C629D" w:rsidP="00C72DA0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Producent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.</w:t>
                  </w:r>
                </w:p>
                <w:p w:rsidR="000C629D" w:rsidRPr="00480752" w:rsidRDefault="000C629D" w:rsidP="00C72DA0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ok produkcji …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629D" w:rsidRPr="00480752" w:rsidRDefault="000C629D" w:rsidP="00C72D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C629D" w:rsidRPr="000C629D" w:rsidRDefault="000C629D" w:rsidP="000C629D">
            <w:pPr>
              <w:spacing w:after="40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F143B4" w:rsidRPr="00480752" w:rsidRDefault="00F143B4" w:rsidP="00F143B4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zierżawa analizatora do szybkich testów immunochemicznych</w:t>
            </w:r>
          </w:p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656"/>
              <w:gridCol w:w="1842"/>
            </w:tblGrid>
            <w:tr w:rsidR="00F143B4" w:rsidRPr="00480752" w:rsidTr="005276F2">
              <w:trPr>
                <w:trHeight w:val="255"/>
              </w:trPr>
              <w:tc>
                <w:tcPr>
                  <w:tcW w:w="7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3B4" w:rsidRPr="00480752" w:rsidRDefault="00F143B4" w:rsidP="005276F2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Typ ………</w:t>
                  </w:r>
                  <w:r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F143B4" w:rsidRPr="00480752" w:rsidRDefault="00F143B4" w:rsidP="005276F2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Model ……</w:t>
                  </w:r>
                  <w:r>
                    <w:rPr>
                      <w:b/>
                      <w:sz w:val="20"/>
                    </w:rPr>
                    <w:t>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</w:t>
                  </w:r>
                </w:p>
                <w:p w:rsidR="00F143B4" w:rsidRDefault="00F143B4" w:rsidP="005276F2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 w:rsidRPr="00480752">
                    <w:rPr>
                      <w:b/>
                      <w:sz w:val="20"/>
                    </w:rPr>
                    <w:t>Producent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……….</w:t>
                  </w:r>
                </w:p>
                <w:p w:rsidR="000C629D" w:rsidRPr="00480752" w:rsidRDefault="000C629D" w:rsidP="005276F2">
                  <w:pPr>
                    <w:pStyle w:val="AKAPIT"/>
                    <w:spacing w:before="0" w:line="276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ok produkcji ….</w:t>
                  </w:r>
                  <w:r w:rsidRPr="00480752">
                    <w:rPr>
                      <w:b/>
                      <w:sz w:val="20"/>
                    </w:rPr>
                    <w:t>……………………………………………………………………………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3B4" w:rsidRPr="00480752" w:rsidRDefault="00F143B4" w:rsidP="005276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30116" w:rsidRDefault="00130116" w:rsidP="008F0F89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637" w:type="dxa"/>
              <w:jc w:val="center"/>
              <w:tblInd w:w="5" w:type="dxa"/>
              <w:tblLayout w:type="fixed"/>
              <w:tblLook w:val="04A0"/>
            </w:tblPr>
            <w:tblGrid>
              <w:gridCol w:w="4535"/>
              <w:gridCol w:w="1984"/>
              <w:gridCol w:w="1134"/>
              <w:gridCol w:w="1984"/>
            </w:tblGrid>
            <w:tr w:rsidR="00F143B4" w:rsidRPr="00B15D3E" w:rsidTr="005276F2">
              <w:trPr>
                <w:trHeight w:val="227"/>
                <w:jc w:val="center"/>
              </w:trPr>
              <w:tc>
                <w:tcPr>
                  <w:tcW w:w="4535" w:type="dxa"/>
                  <w:tcBorders>
                    <w:top w:val="nil"/>
                    <w:left w:val="nil"/>
                  </w:tcBorders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143B4" w:rsidRPr="00B15D3E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Wartość netto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3B4" w:rsidRPr="00B15D3E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Stawka VAT (%)</w:t>
                  </w:r>
                </w:p>
              </w:tc>
              <w:tc>
                <w:tcPr>
                  <w:tcW w:w="1984" w:type="dxa"/>
                  <w:vAlign w:val="center"/>
                </w:tcPr>
                <w:p w:rsidR="00F143B4" w:rsidRPr="00B15D3E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</w:pPr>
                  <w:r w:rsidRPr="00B15D3E">
                    <w:rPr>
                      <w:rFonts w:ascii="Arial" w:eastAsia="Calibri" w:hAnsi="Arial" w:cs="Arial"/>
                      <w:b/>
                      <w:sz w:val="18"/>
                      <w:szCs w:val="20"/>
                      <w:lang w:eastAsia="en-US"/>
                    </w:rPr>
                    <w:t>Wartość brutto</w:t>
                  </w:r>
                </w:p>
              </w:tc>
            </w:tr>
            <w:tr w:rsidR="00F143B4" w:rsidTr="005276F2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F143B4" w:rsidRPr="00F143B4" w:rsidRDefault="00F143B4" w:rsidP="005276F2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Wartość dzierżawy analizatora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ąc</w:t>
                  </w:r>
                </w:p>
              </w:tc>
              <w:tc>
                <w:tcPr>
                  <w:tcW w:w="198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43B4" w:rsidRPr="00F143B4" w:rsidTr="005276F2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F143B4" w:rsidRPr="00F143B4" w:rsidRDefault="00F143B4" w:rsidP="005276F2">
                  <w:pPr>
                    <w:spacing w:after="40"/>
                    <w:contextualSpacing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  <w:tr w:rsidR="00F143B4" w:rsidTr="005276F2">
              <w:trPr>
                <w:trHeight w:val="283"/>
                <w:jc w:val="center"/>
              </w:trPr>
              <w:tc>
                <w:tcPr>
                  <w:tcW w:w="4535" w:type="dxa"/>
                  <w:vAlign w:val="center"/>
                </w:tcPr>
                <w:p w:rsidR="00F143B4" w:rsidRPr="00F143B4" w:rsidRDefault="00F143B4" w:rsidP="005276F2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Wartość dzierżawy analizatora za </w:t>
                  </w: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  <w:t>36</w:t>
                  </w:r>
                  <w:r w:rsidRPr="00F143B4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miesięcy</w:t>
                  </w:r>
                </w:p>
              </w:tc>
              <w:tc>
                <w:tcPr>
                  <w:tcW w:w="198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143B4" w:rsidRDefault="00F143B4" w:rsidP="005276F2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43B4" w:rsidRPr="00F143B4" w:rsidTr="005276F2">
              <w:trPr>
                <w:trHeight w:val="283"/>
                <w:jc w:val="center"/>
              </w:trPr>
              <w:tc>
                <w:tcPr>
                  <w:tcW w:w="9637" w:type="dxa"/>
                  <w:gridSpan w:val="4"/>
                  <w:vAlign w:val="center"/>
                </w:tcPr>
                <w:p w:rsidR="00F143B4" w:rsidRPr="00F143B4" w:rsidRDefault="00F143B4" w:rsidP="005276F2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143B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F143B4" w:rsidRDefault="00F143B4" w:rsidP="008F0F89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276F2" w:rsidRDefault="005276F2" w:rsidP="005276F2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dczynniki potrzebne do wykonania oznaczeń parametrów krytycznych</w:t>
            </w:r>
          </w:p>
          <w:p w:rsidR="00C3534A" w:rsidRDefault="00C3534A" w:rsidP="00C3534A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C3534A" w:rsidRPr="00C3534A" w:rsidRDefault="00C3534A" w:rsidP="00C3534A">
            <w:pPr>
              <w:pStyle w:val="AKAPIT"/>
              <w:spacing w:before="0" w:line="276" w:lineRule="auto"/>
              <w:rPr>
                <w:b/>
                <w:bCs/>
                <w:sz w:val="20"/>
              </w:rPr>
            </w:pPr>
            <w:r w:rsidRPr="00C3534A">
              <w:rPr>
                <w:b/>
                <w:bCs/>
                <w:sz w:val="20"/>
              </w:rPr>
              <w:t>3.1</w:t>
            </w:r>
            <w:r>
              <w:rPr>
                <w:b/>
                <w:bCs/>
                <w:sz w:val="20"/>
              </w:rPr>
              <w:t xml:space="preserve"> Oddział Intensywnej Terapii i Anestezjologii</w:t>
            </w:r>
          </w:p>
          <w:p w:rsidR="00F319A2" w:rsidRDefault="00F319A2" w:rsidP="00F319A2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F319A2" w:rsidTr="00967985">
              <w:tc>
                <w:tcPr>
                  <w:tcW w:w="510" w:type="dxa"/>
                  <w:vAlign w:val="center"/>
                </w:tcPr>
                <w:p w:rsidR="00F319A2" w:rsidRPr="00266144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F319A2" w:rsidRPr="00266144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F319A2" w:rsidRPr="00266144" w:rsidRDefault="00F319A2" w:rsidP="009D18A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F319A2" w:rsidRPr="00266144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F319A2" w:rsidRPr="00266144" w:rsidRDefault="00266144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="00F319A2" w:rsidRPr="00266144">
                    <w:rPr>
                      <w:b/>
                      <w:bCs/>
                      <w:sz w:val="15"/>
                      <w:szCs w:val="15"/>
                    </w:rPr>
                    <w:t xml:space="preserve">z </w:t>
                  </w:r>
                  <w:r w:rsidR="00F319A2"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F319A2" w:rsidRPr="00266144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F319A2" w:rsidRPr="00B43B6B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br/>
                    <w:t>1 oznaczenia</w:t>
                  </w:r>
                  <w:r w:rsidR="00B43B6B">
                    <w:rPr>
                      <w:b/>
                      <w:bCs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1305" w:type="dxa"/>
                  <w:vAlign w:val="center"/>
                </w:tcPr>
                <w:p w:rsidR="00F319A2" w:rsidRPr="00B43B6B" w:rsidRDefault="00967985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Wartość </w:t>
                  </w:r>
                  <w:r w:rsidR="00266144" w:rsidRPr="00B43B6B">
                    <w:rPr>
                      <w:b/>
                      <w:bCs/>
                      <w:sz w:val="15"/>
                      <w:szCs w:val="15"/>
                    </w:rPr>
                    <w:t>oznaczeń</w:t>
                  </w:r>
                  <w:r w:rsidR="00B43B6B">
                    <w:rPr>
                      <w:b/>
                      <w:bCs/>
                      <w:sz w:val="15"/>
                      <w:szCs w:val="15"/>
                    </w:rPr>
                    <w:t>*</w:t>
                  </w:r>
                  <w:r w:rsidR="00266144" w:rsidRPr="00B43B6B">
                    <w:rPr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brutto na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F319A2" w:rsidTr="00967985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F319A2" w:rsidRPr="00F319A2" w:rsidRDefault="00967985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F319A2" w:rsidRPr="00F319A2" w:rsidRDefault="006E0C0A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proofErr w:type="spellStart"/>
                  <w:r w:rsidRPr="006E0C0A">
                    <w:rPr>
                      <w:bCs/>
                      <w:sz w:val="18"/>
                    </w:rPr>
                    <w:t>pH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pCO2, pO2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t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Met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O2Hb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H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O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HbF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sO2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Na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+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K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+, cCa2+ (zakres pomiarowy cCa2+ od 0,1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mmol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/L)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Cl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>–, glukoza, mleczany, bilirubina, (wymagany zakres pomiarowy dla bilirubiny od 0,0 mg/dl do przynajmniej 50 mg/dl)</w:t>
                  </w:r>
                </w:p>
              </w:tc>
              <w:tc>
                <w:tcPr>
                  <w:tcW w:w="1134" w:type="dxa"/>
                  <w:vAlign w:val="center"/>
                </w:tcPr>
                <w:p w:rsidR="00F319A2" w:rsidRPr="00F319A2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F319A2" w:rsidRPr="006E0C0A" w:rsidRDefault="00DF4284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3200</w:t>
                  </w:r>
                </w:p>
              </w:tc>
              <w:tc>
                <w:tcPr>
                  <w:tcW w:w="1304" w:type="dxa"/>
                  <w:vAlign w:val="center"/>
                </w:tcPr>
                <w:p w:rsidR="00F319A2" w:rsidRPr="00F319A2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319A2" w:rsidRPr="00F319A2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F319A2" w:rsidRPr="00F319A2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F319A2" w:rsidRPr="00F319A2" w:rsidRDefault="00F319A2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967985" w:rsidTr="00967985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967985" w:rsidRPr="00F319A2" w:rsidRDefault="00967985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67985" w:rsidRPr="006E0C0A" w:rsidRDefault="006E0C0A" w:rsidP="00F319A2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967985" w:rsidRPr="00F319A2" w:rsidRDefault="00967985" w:rsidP="00F319A2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967985" w:rsidTr="00967985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967985" w:rsidRPr="00F319A2" w:rsidRDefault="00967985" w:rsidP="00967985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662A93" w:rsidRPr="00662A93" w:rsidRDefault="00B43B6B" w:rsidP="00F319A2">
            <w:pPr>
              <w:pStyle w:val="AKAPIT"/>
              <w:spacing w:before="0" w:line="276" w:lineRule="auto"/>
              <w:rPr>
                <w:bCs/>
                <w:sz w:val="16"/>
              </w:rPr>
            </w:pPr>
            <w:r w:rsidRPr="00662A93">
              <w:rPr>
                <w:bCs/>
                <w:sz w:val="16"/>
              </w:rPr>
              <w:t>*dotyczy pakietu parametró</w:t>
            </w:r>
            <w:r w:rsidR="00C72DA0" w:rsidRPr="00662A93">
              <w:rPr>
                <w:bCs/>
                <w:sz w:val="16"/>
              </w:rPr>
              <w:t>w wyszczególnionych w rubryce „N</w:t>
            </w:r>
            <w:r w:rsidRPr="00662A93">
              <w:rPr>
                <w:bCs/>
                <w:sz w:val="16"/>
              </w:rPr>
              <w:t>azwa parametru”</w:t>
            </w:r>
            <w:r w:rsidR="00662A93" w:rsidRPr="00662A93">
              <w:rPr>
                <w:bCs/>
                <w:sz w:val="16"/>
              </w:rPr>
              <w:t>, podana ilość oznaczeń dotyczy 2 aparatów</w:t>
            </w:r>
          </w:p>
          <w:p w:rsidR="00B43B6B" w:rsidRDefault="00B43B6B" w:rsidP="00F319A2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C3534A" w:rsidRPr="00C3534A" w:rsidRDefault="00C3534A" w:rsidP="00C3534A">
            <w:pPr>
              <w:pStyle w:val="AKAPIT"/>
              <w:spacing w:before="0"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2 Szpitalny Oddział Ratunkowy</w:t>
            </w:r>
          </w:p>
          <w:p w:rsidR="00C3534A" w:rsidRDefault="00C3534A" w:rsidP="00C3534A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C3534A" w:rsidTr="00FD5A8F">
              <w:tc>
                <w:tcPr>
                  <w:tcW w:w="510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C3534A" w:rsidRPr="00B43B6B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br/>
                    <w:t>1 oznaczenia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1305" w:type="dxa"/>
                  <w:vAlign w:val="center"/>
                </w:tcPr>
                <w:p w:rsidR="00C3534A" w:rsidRPr="00B43B6B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B43B6B">
                    <w:rPr>
                      <w:b/>
                      <w:bCs/>
                      <w:sz w:val="15"/>
                      <w:szCs w:val="15"/>
                    </w:rPr>
                    <w:t>Wartość oznaczeń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*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 brutto na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C3534A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proofErr w:type="spellStart"/>
                  <w:r w:rsidRPr="006E0C0A">
                    <w:rPr>
                      <w:bCs/>
                      <w:sz w:val="18"/>
                    </w:rPr>
                    <w:t>pH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pCO2, pO2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t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Met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O2Hb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H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O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HbF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sO2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Na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+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K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+, cCa2+ (zakres pomiarowy cCa2+ od 0,1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mmol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/L)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Cl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>–, glukoza, mleczany, bilirubina, (wymagany zakres pomiarowy dla bilirubiny od 0,0 mg/dl do przynajmniej 50 mg/dl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C3534A" w:rsidRPr="006E0C0A" w:rsidRDefault="00DF4284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0800</w:t>
                  </w:r>
                </w:p>
              </w:tc>
              <w:tc>
                <w:tcPr>
                  <w:tcW w:w="130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C3534A" w:rsidTr="00FD5A8F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C3534A" w:rsidRPr="006E0C0A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C3534A" w:rsidTr="00FD5A8F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C3534A" w:rsidRPr="00662A93" w:rsidRDefault="00C3534A" w:rsidP="00F319A2">
            <w:pPr>
              <w:pStyle w:val="AKAPIT"/>
              <w:spacing w:before="0" w:line="276" w:lineRule="auto"/>
              <w:rPr>
                <w:bCs/>
                <w:sz w:val="16"/>
              </w:rPr>
            </w:pPr>
            <w:r w:rsidRPr="00662A93">
              <w:rPr>
                <w:bCs/>
                <w:sz w:val="16"/>
              </w:rPr>
              <w:t>*dotyczy pakietu parametrów wyszczególnionych w rubryce „Nazwa parametru”</w:t>
            </w:r>
          </w:p>
          <w:p w:rsidR="00C3534A" w:rsidRDefault="00C3534A" w:rsidP="00F319A2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C3534A" w:rsidRPr="00C3534A" w:rsidRDefault="00C3534A" w:rsidP="00C3534A">
            <w:pPr>
              <w:pStyle w:val="AKAPIT"/>
              <w:spacing w:before="0"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.3 </w:t>
            </w:r>
            <w:r w:rsidR="00DF4284" w:rsidRPr="00DF4284">
              <w:rPr>
                <w:b/>
                <w:bCs/>
                <w:sz w:val="20"/>
              </w:rPr>
              <w:t>Zachodniopomorskie Centrum Leczenia Ciężkich Oparzeń i Chirurgii Plastycznej</w:t>
            </w:r>
          </w:p>
          <w:p w:rsidR="00C3534A" w:rsidRDefault="00C3534A" w:rsidP="00C3534A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C3534A" w:rsidTr="00FD5A8F">
              <w:tc>
                <w:tcPr>
                  <w:tcW w:w="510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C3534A" w:rsidRPr="00B43B6B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br/>
                    <w:t>1 oznaczenia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1305" w:type="dxa"/>
                  <w:vAlign w:val="center"/>
                </w:tcPr>
                <w:p w:rsidR="00C3534A" w:rsidRPr="00B43B6B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B43B6B">
                    <w:rPr>
                      <w:b/>
                      <w:bCs/>
                      <w:sz w:val="15"/>
                      <w:szCs w:val="15"/>
                    </w:rPr>
                    <w:t>Wartość oznaczeń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*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 brutto na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C3534A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proofErr w:type="spellStart"/>
                  <w:r w:rsidRPr="006E0C0A">
                    <w:rPr>
                      <w:bCs/>
                      <w:sz w:val="18"/>
                    </w:rPr>
                    <w:t>pH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pCO2, pO2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t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Met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O2Hb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H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O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HbF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sO2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Na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+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K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+, cCa2+ (zakres pomiarowy cCa2+ od 0,1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mmol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/L)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Cl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>–, glukoza, mleczany, bilirubina, (wymagany zakres pomiarowy dla bilirubiny od 0,0 mg/dl do przynajmniej 50 mg/dl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C3534A" w:rsidRPr="006E0C0A" w:rsidRDefault="00DF4284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0800</w:t>
                  </w:r>
                </w:p>
              </w:tc>
              <w:tc>
                <w:tcPr>
                  <w:tcW w:w="130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C3534A" w:rsidTr="00FD5A8F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C3534A" w:rsidRPr="006E0C0A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C3534A" w:rsidTr="00FD5A8F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C3534A" w:rsidRPr="00662A93" w:rsidRDefault="00C3534A" w:rsidP="00C3534A">
            <w:pPr>
              <w:pStyle w:val="AKAPIT"/>
              <w:spacing w:before="0" w:line="276" w:lineRule="auto"/>
              <w:rPr>
                <w:bCs/>
                <w:sz w:val="16"/>
              </w:rPr>
            </w:pPr>
            <w:r w:rsidRPr="00662A93">
              <w:rPr>
                <w:bCs/>
                <w:sz w:val="16"/>
              </w:rPr>
              <w:t>*dotyczy pakietu parametrów wyszczególnionych w rubryce „Nazwa parametru”</w:t>
            </w:r>
          </w:p>
          <w:p w:rsidR="00C3534A" w:rsidRDefault="00C3534A" w:rsidP="00F319A2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C3534A" w:rsidRPr="00C3534A" w:rsidRDefault="00C3534A" w:rsidP="00DF4284">
            <w:pPr>
              <w:pStyle w:val="AKAPIT"/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.4 </w:t>
            </w:r>
            <w:r w:rsidR="00DF4284" w:rsidRPr="00DF4284">
              <w:rPr>
                <w:b/>
                <w:bCs/>
                <w:sz w:val="20"/>
              </w:rPr>
              <w:t>Zakład Diagnostyki Laboratoryjnej</w:t>
            </w:r>
          </w:p>
          <w:p w:rsidR="00C3534A" w:rsidRDefault="00C3534A" w:rsidP="00C3534A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C3534A" w:rsidTr="00FD5A8F">
              <w:tc>
                <w:tcPr>
                  <w:tcW w:w="510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C3534A" w:rsidRPr="00266144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C3534A" w:rsidRPr="00B43B6B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br/>
                    <w:t>1 oznaczenia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1305" w:type="dxa"/>
                  <w:vAlign w:val="center"/>
                </w:tcPr>
                <w:p w:rsidR="00C3534A" w:rsidRPr="00B43B6B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B43B6B">
                    <w:rPr>
                      <w:b/>
                      <w:bCs/>
                      <w:sz w:val="15"/>
                      <w:szCs w:val="15"/>
                    </w:rPr>
                    <w:t>Wartość oznaczeń</w:t>
                  </w:r>
                  <w:r>
                    <w:rPr>
                      <w:b/>
                      <w:bCs/>
                      <w:sz w:val="15"/>
                      <w:szCs w:val="15"/>
                    </w:rPr>
                    <w:t>*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t xml:space="preserve"> brutto na </w:t>
                  </w:r>
                  <w:r w:rsidRPr="00B43B6B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C3534A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proofErr w:type="spellStart"/>
                  <w:r w:rsidRPr="006E0C0A">
                    <w:rPr>
                      <w:bCs/>
                      <w:sz w:val="18"/>
                    </w:rPr>
                    <w:t>pH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pCO2, pO2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t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Met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O2Hb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H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OHb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HbF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, sO2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Na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+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K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+, cCa2+ (zakres pomiarowy cCa2+ od 0,1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mmol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 xml:space="preserve">/L), </w:t>
                  </w:r>
                  <w:proofErr w:type="spellStart"/>
                  <w:r w:rsidRPr="006E0C0A">
                    <w:rPr>
                      <w:bCs/>
                      <w:sz w:val="18"/>
                    </w:rPr>
                    <w:t>cCl</w:t>
                  </w:r>
                  <w:proofErr w:type="spellEnd"/>
                  <w:r w:rsidRPr="006E0C0A">
                    <w:rPr>
                      <w:bCs/>
                      <w:sz w:val="18"/>
                    </w:rPr>
                    <w:t>–, glukoza, mleczany, bilirubina, (wymagany zakres pomiarowy dla bilirubiny od 0,0 mg/dl do przynajmniej 50 mg/dl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C3534A" w:rsidRPr="006E0C0A" w:rsidRDefault="00DF4284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600</w:t>
                  </w:r>
                </w:p>
              </w:tc>
              <w:tc>
                <w:tcPr>
                  <w:tcW w:w="130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C3534A" w:rsidTr="00FD5A8F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C3534A" w:rsidRPr="006E0C0A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C3534A" w:rsidTr="00FD5A8F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C3534A" w:rsidRPr="00F319A2" w:rsidRDefault="00C3534A" w:rsidP="00FD5A8F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C3534A" w:rsidRPr="00662A93" w:rsidRDefault="00C3534A" w:rsidP="00C3534A">
            <w:pPr>
              <w:pStyle w:val="AKAPIT"/>
              <w:spacing w:before="0" w:line="276" w:lineRule="auto"/>
              <w:rPr>
                <w:bCs/>
                <w:sz w:val="16"/>
              </w:rPr>
            </w:pPr>
            <w:r w:rsidRPr="00662A93">
              <w:rPr>
                <w:bCs/>
                <w:sz w:val="16"/>
              </w:rPr>
              <w:t>*dotyczy pakietu parametrów wyszczególnionych w rubryce „Nazwa parametru”</w:t>
            </w:r>
          </w:p>
          <w:p w:rsidR="00C3534A" w:rsidRDefault="00C3534A" w:rsidP="00F319A2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5276F2" w:rsidRDefault="005276F2" w:rsidP="005276F2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ateriały zużywalne potrzebne do wykonania oznaczeń parametrów krytycznych</w:t>
            </w:r>
          </w:p>
          <w:p w:rsidR="004543FF" w:rsidRDefault="004543FF" w:rsidP="004543FF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4543FF" w:rsidRDefault="004543FF" w:rsidP="004543FF">
            <w:pPr>
              <w:pStyle w:val="AKAPIT"/>
              <w:spacing w:before="0" w:line="276" w:lineRule="auto"/>
              <w:rPr>
                <w:bCs/>
                <w:sz w:val="20"/>
              </w:rPr>
            </w:pPr>
            <w:r w:rsidRPr="004543FF">
              <w:rPr>
                <w:b/>
                <w:bCs/>
                <w:sz w:val="20"/>
              </w:rPr>
              <w:t>4.1</w:t>
            </w:r>
            <w:r>
              <w:rPr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Oddział Intensywnej Terapii i Anestezjologii</w:t>
            </w:r>
          </w:p>
          <w:p w:rsidR="006E0C0A" w:rsidRDefault="006E0C0A" w:rsidP="006E0C0A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6E0C0A" w:rsidTr="006E0C0A">
              <w:tc>
                <w:tcPr>
                  <w:tcW w:w="510" w:type="dxa"/>
                  <w:vAlign w:val="center"/>
                </w:tcPr>
                <w:p w:rsidR="006E0C0A" w:rsidRPr="00266144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6E0C0A" w:rsidRPr="00266144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6E0C0A" w:rsidRPr="00266144" w:rsidRDefault="006E0C0A" w:rsidP="009D18A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6E0C0A" w:rsidRPr="00266144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6E0C0A" w:rsidRPr="00266144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6E0C0A" w:rsidRPr="00266144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6E0C0A" w:rsidRPr="00F43E05" w:rsidRDefault="006E0C0A" w:rsidP="00266144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43E05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br/>
                    <w:t xml:space="preserve">1 </w:t>
                  </w:r>
                  <w:r w:rsidR="00266144" w:rsidRPr="00F43E05">
                    <w:rPr>
                      <w:b/>
                      <w:bCs/>
                      <w:sz w:val="15"/>
                      <w:szCs w:val="15"/>
                    </w:rPr>
                    <w:t>opakowania</w:t>
                  </w:r>
                </w:p>
              </w:tc>
              <w:tc>
                <w:tcPr>
                  <w:tcW w:w="1305" w:type="dxa"/>
                  <w:vAlign w:val="center"/>
                </w:tcPr>
                <w:p w:rsidR="006E0C0A" w:rsidRPr="00F43E05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43E05">
                    <w:rPr>
                      <w:b/>
                      <w:bCs/>
                      <w:sz w:val="15"/>
                      <w:szCs w:val="15"/>
                    </w:rPr>
                    <w:t>Wartość</w:t>
                  </w:r>
                  <w:r w:rsidR="009A2530" w:rsidRPr="00F43E05">
                    <w:rPr>
                      <w:b/>
                      <w:bCs/>
                      <w:sz w:val="15"/>
                      <w:szCs w:val="15"/>
                    </w:rPr>
                    <w:t xml:space="preserve"> opakowań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t xml:space="preserve"> brutto na 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6E0C0A" w:rsidTr="006E0C0A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6E0C0A" w:rsidRPr="00F43E05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 xml:space="preserve">Kalibratory / </w:t>
                  </w:r>
                  <w:r w:rsidRPr="00F43E05">
                    <w:rPr>
                      <w:bCs/>
                      <w:sz w:val="18"/>
                    </w:rPr>
                    <w:lastRenderedPageBreak/>
                    <w:t>odczynniki</w:t>
                  </w:r>
                </w:p>
              </w:tc>
              <w:tc>
                <w:tcPr>
                  <w:tcW w:w="1134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6E0C0A" w:rsidRPr="006E0C0A" w:rsidRDefault="004543FF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3200</w:t>
                  </w:r>
                </w:p>
              </w:tc>
              <w:tc>
                <w:tcPr>
                  <w:tcW w:w="1304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9A2530" w:rsidTr="006E0C0A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9A2530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lastRenderedPageBreak/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9A2530" w:rsidRPr="00F43E05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Kontrole</w:t>
                  </w: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9A2530" w:rsidRPr="006E0C0A" w:rsidRDefault="004543FF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3200</w:t>
                  </w:r>
                </w:p>
              </w:tc>
              <w:tc>
                <w:tcPr>
                  <w:tcW w:w="130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9A2530" w:rsidTr="006E0C0A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9A2530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9A2530" w:rsidRPr="00F43E05" w:rsidRDefault="009A2530" w:rsidP="009A2530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Papier do drukarki</w:t>
                  </w: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9A2530" w:rsidRPr="006E0C0A" w:rsidRDefault="004543FF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3200</w:t>
                  </w:r>
                </w:p>
              </w:tc>
              <w:tc>
                <w:tcPr>
                  <w:tcW w:w="130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9A2530" w:rsidTr="006E0C0A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9A2530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9A2530" w:rsidRPr="00F43E05" w:rsidRDefault="009A2530" w:rsidP="00F43E05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 xml:space="preserve">Inne materiały </w:t>
                  </w:r>
                  <w:r w:rsidR="00F43E05">
                    <w:rPr>
                      <w:bCs/>
                      <w:sz w:val="18"/>
                    </w:rPr>
                    <w:t>zużywalne</w:t>
                  </w: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9A2530" w:rsidRPr="006E0C0A" w:rsidRDefault="004543FF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3200</w:t>
                  </w:r>
                </w:p>
              </w:tc>
              <w:tc>
                <w:tcPr>
                  <w:tcW w:w="130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A2530" w:rsidRPr="00F319A2" w:rsidRDefault="009A2530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6E0C0A" w:rsidTr="006E0C0A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E0C0A" w:rsidRPr="006E0C0A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6E0C0A" w:rsidTr="006E0C0A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6E0C0A" w:rsidRPr="00F319A2" w:rsidRDefault="006E0C0A" w:rsidP="006E0C0A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9D18AA" w:rsidRDefault="009D18AA" w:rsidP="003C5AF8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4543FF" w:rsidRDefault="004543FF" w:rsidP="004543FF">
            <w:pPr>
              <w:pStyle w:val="AKAPIT"/>
              <w:spacing w:before="0" w:line="276" w:lineRule="auto"/>
              <w:rPr>
                <w:bCs/>
                <w:sz w:val="20"/>
              </w:rPr>
            </w:pPr>
            <w:r w:rsidRPr="004543FF">
              <w:rPr>
                <w:b/>
                <w:bCs/>
                <w:sz w:val="20"/>
              </w:rPr>
              <w:t>4.</w:t>
            </w:r>
            <w:r>
              <w:rPr>
                <w:b/>
                <w:bCs/>
                <w:sz w:val="20"/>
              </w:rPr>
              <w:t>2</w:t>
            </w:r>
            <w:r>
              <w:rPr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Szpitalny Oddział Ratunkowy</w:t>
            </w:r>
          </w:p>
          <w:p w:rsidR="004543FF" w:rsidRDefault="004543FF" w:rsidP="004543FF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4543FF" w:rsidTr="00FD5A8F">
              <w:tc>
                <w:tcPr>
                  <w:tcW w:w="510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43E05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305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43E05">
                    <w:rPr>
                      <w:b/>
                      <w:bCs/>
                      <w:sz w:val="15"/>
                      <w:szCs w:val="15"/>
                    </w:rPr>
                    <w:t xml:space="preserve">Wartość opakowań brutto na 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Kalibratory / odczynniki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08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Kontrole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08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Papier do drukarki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08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 xml:space="preserve">Inne materiały </w:t>
                  </w:r>
                  <w:r>
                    <w:rPr>
                      <w:bCs/>
                      <w:sz w:val="18"/>
                    </w:rPr>
                    <w:t>zużywalne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08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4543FF" w:rsidRDefault="004543FF" w:rsidP="003C5AF8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4543FF" w:rsidRDefault="004543FF" w:rsidP="004543FF">
            <w:pPr>
              <w:pStyle w:val="AKAPIT"/>
              <w:spacing w:before="0" w:line="276" w:lineRule="auto"/>
              <w:rPr>
                <w:bCs/>
                <w:sz w:val="20"/>
              </w:rPr>
            </w:pPr>
            <w:r w:rsidRPr="004543FF">
              <w:rPr>
                <w:b/>
                <w:bCs/>
                <w:sz w:val="20"/>
              </w:rPr>
              <w:t>4.</w:t>
            </w:r>
            <w:r>
              <w:rPr>
                <w:b/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  <w:r w:rsidRPr="00DF4284">
              <w:rPr>
                <w:b/>
                <w:bCs/>
                <w:sz w:val="20"/>
              </w:rPr>
              <w:t>Zachodniopomorskie Centrum Leczenia Ciężkich Oparzeń i Chirurgii Plastycznej</w:t>
            </w:r>
          </w:p>
          <w:p w:rsidR="004543FF" w:rsidRDefault="004543FF" w:rsidP="004543FF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4543FF" w:rsidTr="00FD5A8F">
              <w:tc>
                <w:tcPr>
                  <w:tcW w:w="510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43E05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305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43E05">
                    <w:rPr>
                      <w:b/>
                      <w:bCs/>
                      <w:sz w:val="15"/>
                      <w:szCs w:val="15"/>
                    </w:rPr>
                    <w:t xml:space="preserve">Wartość opakowań brutto na 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Kalibratory / odczynniki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08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Kontrole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08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Papier do drukarki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08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 xml:space="preserve">Inne materiały </w:t>
                  </w:r>
                  <w:r>
                    <w:rPr>
                      <w:bCs/>
                      <w:sz w:val="18"/>
                    </w:rPr>
                    <w:t>zużywalne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08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4543FF" w:rsidRDefault="004543FF" w:rsidP="003C5AF8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4543FF" w:rsidRDefault="004543FF" w:rsidP="004543FF">
            <w:pPr>
              <w:pStyle w:val="AKAPIT"/>
              <w:spacing w:before="0" w:line="276" w:lineRule="auto"/>
              <w:rPr>
                <w:bCs/>
                <w:sz w:val="20"/>
              </w:rPr>
            </w:pPr>
            <w:r w:rsidRPr="004543FF">
              <w:rPr>
                <w:b/>
                <w:bCs/>
                <w:sz w:val="20"/>
              </w:rPr>
              <w:t>4.</w:t>
            </w:r>
            <w:r>
              <w:rPr>
                <w:b/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  <w:r w:rsidRPr="00DF4284">
              <w:rPr>
                <w:b/>
                <w:bCs/>
                <w:sz w:val="20"/>
              </w:rPr>
              <w:t>Zakład Diagnostyki Laboratoryjnej</w:t>
            </w:r>
          </w:p>
          <w:p w:rsidR="004543FF" w:rsidRDefault="004543FF" w:rsidP="004543FF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4543FF" w:rsidTr="00FD5A8F">
              <w:tc>
                <w:tcPr>
                  <w:tcW w:w="510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266144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43E05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305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43E05">
                    <w:rPr>
                      <w:b/>
                      <w:bCs/>
                      <w:sz w:val="15"/>
                      <w:szCs w:val="15"/>
                    </w:rPr>
                    <w:t xml:space="preserve">Wartość opakowań brutto na </w:t>
                  </w:r>
                  <w:r w:rsidRPr="00F43E05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Kalibratory / odczynniki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6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Kontrole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6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>Papier do drukarki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6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4543FF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4543FF" w:rsidRPr="00F43E05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43E05">
                    <w:rPr>
                      <w:bCs/>
                      <w:sz w:val="18"/>
                    </w:rPr>
                    <w:t xml:space="preserve">Inne materiały </w:t>
                  </w:r>
                  <w:r>
                    <w:rPr>
                      <w:bCs/>
                      <w:sz w:val="18"/>
                    </w:rPr>
                    <w:t>zużywalne</w:t>
                  </w: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600</w:t>
                  </w:r>
                </w:p>
              </w:tc>
              <w:tc>
                <w:tcPr>
                  <w:tcW w:w="130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6E0C0A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4543FF" w:rsidTr="00FD5A8F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4543FF" w:rsidRPr="00F319A2" w:rsidRDefault="004543FF" w:rsidP="00FD5A8F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4543FF" w:rsidRDefault="004543FF" w:rsidP="003C5AF8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5276F2" w:rsidRDefault="005276F2" w:rsidP="005276F2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dczynniki potrzebne do wykonania szybkich testów immunochemicznych</w:t>
            </w:r>
          </w:p>
          <w:p w:rsidR="00EE5B6E" w:rsidRDefault="00EE5B6E" w:rsidP="00EE5B6E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EE5B6E" w:rsidTr="00B35F47">
              <w:tc>
                <w:tcPr>
                  <w:tcW w:w="510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266144" w:rsidRDefault="00EE5B6E" w:rsidP="009D18A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F5964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FF5964">
                    <w:rPr>
                      <w:b/>
                      <w:bCs/>
                      <w:sz w:val="15"/>
                      <w:szCs w:val="15"/>
                    </w:rPr>
                    <w:br/>
                    <w:t>1 oznaczenia</w:t>
                  </w:r>
                </w:p>
              </w:tc>
              <w:tc>
                <w:tcPr>
                  <w:tcW w:w="1305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F5964">
                    <w:rPr>
                      <w:b/>
                      <w:bCs/>
                      <w:sz w:val="15"/>
                      <w:szCs w:val="15"/>
                    </w:rPr>
                    <w:t xml:space="preserve">Wartość oznaczeń brutto na </w:t>
                  </w:r>
                  <w:r w:rsidRPr="00FF596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F319A2" w:rsidRDefault="00EE5B6E" w:rsidP="00FF5964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EE5B6E">
                    <w:rPr>
                      <w:bCs/>
                      <w:sz w:val="18"/>
                    </w:rPr>
                    <w:t>Troponina T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EE5B6E" w:rsidRPr="006E0C0A" w:rsidRDefault="00DC027C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6E0C0A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EE5B6E" w:rsidRDefault="00EE5B6E" w:rsidP="00EE5B6E">
            <w:pPr>
              <w:pStyle w:val="AKAPIT"/>
              <w:spacing w:before="0" w:line="276" w:lineRule="auto"/>
              <w:rPr>
                <w:bCs/>
                <w:sz w:val="20"/>
              </w:rPr>
            </w:pPr>
          </w:p>
          <w:p w:rsidR="005276F2" w:rsidRPr="00480752" w:rsidRDefault="005276F2" w:rsidP="005276F2">
            <w:pPr>
              <w:pStyle w:val="AKAPIT"/>
              <w:numPr>
                <w:ilvl w:val="0"/>
                <w:numId w:val="6"/>
              </w:numPr>
              <w:spacing w:before="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ateriały zużywalne potrzebne do wykonania szybkich testów immunochemicznych</w:t>
            </w:r>
          </w:p>
          <w:p w:rsidR="005276F2" w:rsidRDefault="005276F2" w:rsidP="005276F2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809" w:type="dxa"/>
              <w:tblLayout w:type="fixed"/>
              <w:tblLook w:val="04A0"/>
            </w:tblPr>
            <w:tblGrid>
              <w:gridCol w:w="510"/>
              <w:gridCol w:w="1984"/>
              <w:gridCol w:w="1134"/>
              <w:gridCol w:w="1191"/>
              <w:gridCol w:w="1304"/>
              <w:gridCol w:w="1134"/>
              <w:gridCol w:w="1247"/>
              <w:gridCol w:w="1305"/>
            </w:tblGrid>
            <w:tr w:rsidR="00EE5B6E" w:rsidTr="00B35F47">
              <w:tc>
                <w:tcPr>
                  <w:tcW w:w="510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>Nazwa parametru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266144" w:rsidRDefault="00EE5B6E" w:rsidP="009D18AA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Nazwa handlow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Nr katalogowy</w:t>
                  </w:r>
                </w:p>
              </w:tc>
              <w:tc>
                <w:tcPr>
                  <w:tcW w:w="1191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znaczeń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 xml:space="preserve">z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26614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266144">
                    <w:rPr>
                      <w:b/>
                      <w:bCs/>
                      <w:sz w:val="15"/>
                      <w:szCs w:val="15"/>
                    </w:rPr>
                    <w:t xml:space="preserve">Ilość opakowań na </w:t>
                  </w:r>
                  <w:r w:rsidRPr="0026614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  <w:tc>
                <w:tcPr>
                  <w:tcW w:w="1247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F5964">
                    <w:rPr>
                      <w:b/>
                      <w:bCs/>
                      <w:sz w:val="15"/>
                      <w:szCs w:val="15"/>
                    </w:rPr>
                    <w:t xml:space="preserve">Cena jednostkowa brutto </w:t>
                  </w:r>
                  <w:r w:rsidRPr="00FF5964">
                    <w:rPr>
                      <w:b/>
                      <w:bCs/>
                      <w:sz w:val="15"/>
                      <w:szCs w:val="15"/>
                    </w:rPr>
                    <w:br/>
                    <w:t>1 opakowania</w:t>
                  </w:r>
                </w:p>
              </w:tc>
              <w:tc>
                <w:tcPr>
                  <w:tcW w:w="1305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FF5964">
                    <w:rPr>
                      <w:b/>
                      <w:bCs/>
                      <w:sz w:val="15"/>
                      <w:szCs w:val="15"/>
                    </w:rPr>
                    <w:t xml:space="preserve">Wartość opakowań brutto na </w:t>
                  </w:r>
                  <w:r w:rsidRPr="00FF5964">
                    <w:rPr>
                      <w:b/>
                      <w:bCs/>
                      <w:sz w:val="15"/>
                      <w:szCs w:val="15"/>
                    </w:rPr>
                    <w:br/>
                    <w:t>36 miesięcy</w:t>
                  </w: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F5964">
                    <w:rPr>
                      <w:bCs/>
                      <w:sz w:val="18"/>
                    </w:rPr>
                    <w:t>Pakiet odczynnikowy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EE5B6E" w:rsidRPr="006E0C0A" w:rsidRDefault="00DC027C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EE5B6E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FF5964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F5964">
                    <w:rPr>
                      <w:bCs/>
                      <w:sz w:val="18"/>
                    </w:rPr>
                    <w:t>Kontrole i kalibratory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EE5B6E" w:rsidRPr="006E0C0A" w:rsidRDefault="00DC027C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FF5964" w:rsidTr="00B35F47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FF5964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FF5964" w:rsidRPr="00FF5964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F5964">
                    <w:rPr>
                      <w:bCs/>
                      <w:sz w:val="18"/>
                    </w:rPr>
                    <w:t>Inne materiały zużywalne</w:t>
                  </w:r>
                </w:p>
              </w:tc>
              <w:tc>
                <w:tcPr>
                  <w:tcW w:w="1134" w:type="dxa"/>
                  <w:vAlign w:val="center"/>
                </w:tcPr>
                <w:p w:rsidR="00FF5964" w:rsidRPr="00F319A2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FF5964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FF5964" w:rsidRPr="00F319A2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F5964" w:rsidRPr="00F319A2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FF5964" w:rsidRPr="00F319A2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FF5964" w:rsidRPr="00F319A2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510" w:type="dxa"/>
                  <w:vAlign w:val="center"/>
                </w:tcPr>
                <w:p w:rsidR="00EE5B6E" w:rsidRDefault="00FF5964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EE5B6E" w:rsidRPr="00FF5964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 w:rsidRPr="00FF5964">
                    <w:rPr>
                      <w:bCs/>
                      <w:sz w:val="18"/>
                    </w:rPr>
                    <w:t>Papier do drukarki</w:t>
                  </w: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EE5B6E" w:rsidRPr="006E0C0A" w:rsidRDefault="00DC027C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6400</w:t>
                  </w:r>
                </w:p>
              </w:tc>
              <w:tc>
                <w:tcPr>
                  <w:tcW w:w="130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7257" w:type="dxa"/>
                  <w:gridSpan w:val="6"/>
                  <w:tcBorders>
                    <w:left w:val="nil"/>
                  </w:tcBorders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EE5B6E" w:rsidRPr="006E0C0A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/>
                      <w:bCs/>
                      <w:sz w:val="18"/>
                    </w:rPr>
                  </w:pPr>
                  <w:r w:rsidRPr="006E0C0A">
                    <w:rPr>
                      <w:b/>
                      <w:bCs/>
                      <w:sz w:val="18"/>
                    </w:rPr>
                    <w:t>RAZEM</w:t>
                  </w:r>
                </w:p>
              </w:tc>
              <w:tc>
                <w:tcPr>
                  <w:tcW w:w="1305" w:type="dxa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center"/>
                    <w:rPr>
                      <w:bCs/>
                      <w:sz w:val="18"/>
                    </w:rPr>
                  </w:pPr>
                </w:p>
              </w:tc>
            </w:tr>
            <w:tr w:rsidR="00EE5B6E" w:rsidTr="00B35F47">
              <w:trPr>
                <w:trHeight w:val="283"/>
              </w:trPr>
              <w:tc>
                <w:tcPr>
                  <w:tcW w:w="9809" w:type="dxa"/>
                  <w:gridSpan w:val="8"/>
                  <w:vAlign w:val="center"/>
                </w:tcPr>
                <w:p w:rsidR="00EE5B6E" w:rsidRPr="00F319A2" w:rsidRDefault="00EE5B6E" w:rsidP="00B35F47">
                  <w:pPr>
                    <w:pStyle w:val="AKAPIT"/>
                    <w:spacing w:before="0" w:line="276" w:lineRule="auto"/>
                    <w:jc w:val="left"/>
                    <w:rPr>
                      <w:bCs/>
                      <w:sz w:val="18"/>
                    </w:rPr>
                  </w:pPr>
                  <w:r w:rsidRPr="00F143B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Słownie wartość brutto:</w:t>
                  </w:r>
                </w:p>
              </w:tc>
            </w:tr>
          </w:tbl>
          <w:p w:rsidR="00EE5B6E" w:rsidRDefault="00EE5B6E" w:rsidP="005276F2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0" w:type="auto"/>
              <w:tblBorders>
                <w:top w:val="single" w:sz="24" w:space="0" w:color="548DD4" w:themeColor="text2" w:themeTint="99"/>
                <w:left w:val="single" w:sz="24" w:space="0" w:color="548DD4" w:themeColor="text2" w:themeTint="99"/>
                <w:bottom w:val="single" w:sz="24" w:space="0" w:color="548DD4" w:themeColor="text2" w:themeTint="99"/>
                <w:right w:val="single" w:sz="24" w:space="0" w:color="548DD4" w:themeColor="text2" w:themeTint="99"/>
                <w:insideH w:val="single" w:sz="24" w:space="0" w:color="548DD4" w:themeColor="text2" w:themeTint="99"/>
                <w:insideV w:val="single" w:sz="24" w:space="0" w:color="548DD4" w:themeColor="text2" w:themeTint="99"/>
              </w:tblBorders>
              <w:tblLayout w:type="fixed"/>
              <w:tblLook w:val="04A0"/>
            </w:tblPr>
            <w:tblGrid>
              <w:gridCol w:w="9834"/>
            </w:tblGrid>
            <w:tr w:rsidR="00F60101" w:rsidTr="00085949">
              <w:trPr>
                <w:trHeight w:val="1183"/>
              </w:trPr>
              <w:tc>
                <w:tcPr>
                  <w:tcW w:w="9834" w:type="dxa"/>
                  <w:vAlign w:val="center"/>
                </w:tcPr>
                <w:p w:rsidR="00F60101" w:rsidRDefault="00F60101" w:rsidP="00085949">
                  <w:pPr>
                    <w:spacing w:line="480" w:lineRule="auto"/>
                    <w:contextualSpacing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WARTOŚĆ </w:t>
                  </w:r>
                  <w:r w:rsidR="00461CEA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BRUTTO </w:t>
                  </w:r>
                  <w:r w:rsidR="00461CEA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RAZEM – PKT. OD 1 DO 6 – ………………………………………… zł za 36 miesięcy</w:t>
                  </w:r>
                </w:p>
                <w:p w:rsidR="00F60101" w:rsidRDefault="00F60101" w:rsidP="00085949">
                  <w:pPr>
                    <w:spacing w:after="40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WARTOŚĆ BRUTTO SŁOWNIE – …………………………………………………………………………………….</w:t>
                  </w:r>
                </w:p>
              </w:tc>
            </w:tr>
          </w:tbl>
          <w:p w:rsidR="00B35F47" w:rsidRPr="005276F2" w:rsidRDefault="00B35F47" w:rsidP="00F60101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30116" w:rsidRPr="00130116" w:rsidRDefault="00130116" w:rsidP="00FE57A9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F5F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7F5F">
              <w:rPr>
                <w:rFonts w:ascii="Arial" w:hAnsi="Arial" w:cs="Arial"/>
                <w:b/>
                <w:sz w:val="16"/>
                <w:szCs w:val="16"/>
              </w:rPr>
              <w:t>ŁĄCZNA CENA OFERTOWA</w:t>
            </w:r>
            <w:r w:rsidRPr="00257F5F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WZ.</w:t>
            </w:r>
          </w:p>
        </w:tc>
      </w:tr>
      <w:tr w:rsidR="00130116" w:rsidRPr="00257F5F" w:rsidTr="004416A3">
        <w:trPr>
          <w:trHeight w:val="3405"/>
        </w:trPr>
        <w:tc>
          <w:tcPr>
            <w:tcW w:w="10065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30116" w:rsidRPr="00257F5F" w:rsidRDefault="00130116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Ś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WIADCZENIA:</w:t>
            </w:r>
          </w:p>
          <w:p w:rsidR="00130116" w:rsidRPr="00257F5F" w:rsidRDefault="00130116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zamówienie zostanie zrealizowane w terminach określonych w SWZ oraz ze wzorze umowy;</w:t>
            </w:r>
          </w:p>
          <w:p w:rsidR="00130116" w:rsidRPr="00257F5F" w:rsidRDefault="00130116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:rsidR="00130116" w:rsidRPr="00257F5F" w:rsidRDefault="00130116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zapoznaliśmy się ze Specyfikacją Warunków Zamówienia oraz wzorem umowy i nie wnosimy do nich zastrzeżeń oraz przyjmujemy warunki w nich zawarte;</w:t>
            </w:r>
          </w:p>
          <w:p w:rsidR="00130116" w:rsidRPr="00257F5F" w:rsidRDefault="00130116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uważamy się za związanych niniejszą ofertą do dnia …………… licząc od dnia otwarcia ofert (włącznie z tym dniem);</w:t>
            </w:r>
          </w:p>
          <w:p w:rsidR="00130116" w:rsidRPr="00257F5F" w:rsidRDefault="00130116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częściami (na zasadach opisanych we wzorze umowy) w terminie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 dni</w:t>
            </w:r>
            <w:r w:rsidRPr="00257F5F">
              <w:rPr>
                <w:rFonts w:ascii="Arial" w:hAnsi="Arial" w:cs="Arial"/>
                <w:sz w:val="20"/>
                <w:szCs w:val="20"/>
              </w:rPr>
              <w:t xml:space="preserve"> od daty prawidłowo wystawionej faktury;</w:t>
            </w:r>
          </w:p>
          <w:p w:rsidR="00130116" w:rsidRPr="00257F5F" w:rsidRDefault="00130116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 xml:space="preserve">wadium w wysokości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– /</w:t>
            </w:r>
            <w:r w:rsidRPr="00257F5F">
              <w:rPr>
                <w:rFonts w:ascii="Arial" w:hAnsi="Arial" w:cs="Arial"/>
                <w:b/>
                <w:sz w:val="20"/>
                <w:szCs w:val="20"/>
                <w:u w:val="single"/>
              </w:rPr>
              <w:t>nie żąda do sprawy</w:t>
            </w:r>
            <w:r w:rsidRPr="005A394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416A3">
              <w:rPr>
                <w:rFonts w:ascii="Arial" w:hAnsi="Arial" w:cs="Arial"/>
                <w:b/>
                <w:sz w:val="20"/>
                <w:szCs w:val="20"/>
                <w:u w:val="single"/>
              </w:rPr>
              <w:t>27</w:t>
            </w:r>
            <w:r w:rsidRPr="005A394B">
              <w:rPr>
                <w:rFonts w:ascii="Arial" w:hAnsi="Arial" w:cs="Arial"/>
                <w:b/>
                <w:sz w:val="20"/>
                <w:szCs w:val="20"/>
                <w:u w:val="single"/>
              </w:rPr>
              <w:t>/24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/ PLN</w:t>
            </w:r>
            <w:r w:rsidRPr="00257F5F">
              <w:rPr>
                <w:rFonts w:ascii="Arial" w:hAnsi="Arial" w:cs="Arial"/>
                <w:sz w:val="20"/>
                <w:szCs w:val="20"/>
              </w:rPr>
              <w:t xml:space="preserve"> (słownie: </w:t>
            </w:r>
            <w:r w:rsidRPr="00257F5F">
              <w:rPr>
                <w:rFonts w:ascii="Arial" w:hAnsi="Arial" w:cs="Arial"/>
                <w:b/>
                <w:sz w:val="20"/>
                <w:szCs w:val="20"/>
              </w:rPr>
              <w:t>___________ złotych</w:t>
            </w:r>
            <w:r w:rsidRPr="00257F5F">
              <w:rPr>
                <w:rFonts w:ascii="Arial" w:hAnsi="Arial" w:cs="Arial"/>
                <w:sz w:val="20"/>
                <w:szCs w:val="20"/>
              </w:rPr>
              <w:t>), zostało wniesione w dniu 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257F5F">
              <w:rPr>
                <w:rFonts w:ascii="Arial" w:hAnsi="Arial" w:cs="Arial"/>
                <w:sz w:val="20"/>
                <w:szCs w:val="20"/>
              </w:rPr>
              <w:t>, w formie: …..……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257F5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30116" w:rsidRPr="00257F5F" w:rsidRDefault="00130116" w:rsidP="00C56BB9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prosimy o zwrot wadium (wniesionego w pieniądzu), na zasadach określonych w art. 98 ustawy PZP, na następujący rachunek: …...………………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  <w:r w:rsidRPr="00257F5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416A3" w:rsidRPr="00257F5F" w:rsidTr="00537599">
        <w:trPr>
          <w:trHeight w:val="277"/>
        </w:trPr>
        <w:tc>
          <w:tcPr>
            <w:tcW w:w="1006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37599" w:rsidRPr="00257F5F" w:rsidRDefault="00537599" w:rsidP="00537599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:rsidR="00537599" w:rsidRDefault="00537599" w:rsidP="00537599">
            <w:pPr>
              <w:pStyle w:val="Akapitzlist"/>
              <w:numPr>
                <w:ilvl w:val="0"/>
                <w:numId w:val="9"/>
              </w:numPr>
              <w:spacing w:after="40"/>
              <w:ind w:left="459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599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537599" w:rsidRPr="00537599" w:rsidRDefault="00537599" w:rsidP="001E4ABF">
            <w:pPr>
              <w:pStyle w:val="Akapitzlist"/>
              <w:numPr>
                <w:ilvl w:val="0"/>
                <w:numId w:val="9"/>
              </w:numPr>
              <w:spacing w:after="40"/>
              <w:ind w:left="459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599">
              <w:rPr>
                <w:rFonts w:ascii="Arial" w:hAnsi="Arial" w:cs="Arial"/>
                <w:sz w:val="20"/>
                <w:szCs w:val="20"/>
              </w:rPr>
              <w:t xml:space="preserve">zobowiązujemy się do wniesienia najpóźniej w dniu zawarcia umowy zabezpieczenia należytego wykonania umowy w wysokości </w:t>
            </w:r>
            <w:r w:rsidRPr="0053759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37599">
              <w:rPr>
                <w:rFonts w:ascii="Arial" w:hAnsi="Arial" w:cs="Arial"/>
                <w:b/>
                <w:sz w:val="20"/>
                <w:szCs w:val="20"/>
                <w:u w:val="single"/>
              </w:rPr>
              <w:t>nie żąda do sprawy 27/24</w:t>
            </w:r>
            <w:r w:rsidRPr="00537599">
              <w:rPr>
                <w:rFonts w:ascii="Arial" w:hAnsi="Arial" w:cs="Arial"/>
                <w:b/>
                <w:sz w:val="20"/>
                <w:szCs w:val="20"/>
              </w:rPr>
              <w:t xml:space="preserve">/  </w:t>
            </w:r>
            <w:r w:rsidRPr="00537599">
              <w:rPr>
                <w:rFonts w:ascii="Arial" w:hAnsi="Arial" w:cs="Arial"/>
                <w:strike/>
                <w:sz w:val="20"/>
                <w:szCs w:val="20"/>
              </w:rPr>
              <w:t>% ceny ofertowej brutto;</w:t>
            </w:r>
          </w:p>
          <w:p w:rsidR="00537599" w:rsidRPr="00537599" w:rsidRDefault="00537599" w:rsidP="001E4ABF">
            <w:pPr>
              <w:pStyle w:val="Akapitzlist"/>
              <w:numPr>
                <w:ilvl w:val="0"/>
                <w:numId w:val="9"/>
              </w:numPr>
              <w:spacing w:after="40"/>
              <w:ind w:left="459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599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:rsidR="0073689B" w:rsidRDefault="00537599" w:rsidP="001E4ABF">
            <w:pPr>
              <w:tabs>
                <w:tab w:val="num" w:pos="459"/>
              </w:tabs>
              <w:spacing w:after="40"/>
              <w:ind w:left="459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........………….…………………..……....…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tel./fax: .....................................................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...</w:t>
            </w: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……..;</w:t>
            </w:r>
          </w:p>
          <w:p w:rsidR="0073689B" w:rsidRDefault="0073689B" w:rsidP="001E4ABF">
            <w:pPr>
              <w:pStyle w:val="Akapitzlist"/>
              <w:numPr>
                <w:ilvl w:val="0"/>
                <w:numId w:val="9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3689B">
              <w:rPr>
                <w:rFonts w:ascii="Arial" w:hAnsi="Arial" w:cs="Arial"/>
                <w:bCs/>
                <w:sz w:val="20"/>
                <w:szCs w:val="20"/>
              </w:rPr>
              <w:t>obowiązki Inspektora Ochrony Danych po stronie Podmiotu Przetwarzającego pełni:</w:t>
            </w:r>
          </w:p>
          <w:p w:rsidR="0073689B" w:rsidRDefault="0073689B" w:rsidP="001E4ABF">
            <w:pPr>
              <w:pStyle w:val="Akapitzlist"/>
              <w:ind w:left="459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mię i nazwisko: </w:t>
            </w: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………...……........………….…………………..……....…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73689B" w:rsidRPr="0073689B" w:rsidRDefault="0073689B" w:rsidP="001E4ABF">
            <w:pPr>
              <w:tabs>
                <w:tab w:val="num" w:pos="459"/>
              </w:tabs>
              <w:spacing w:after="40"/>
              <w:ind w:left="459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........………….…………………..……....…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nr tel.</w:t>
            </w: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: .....................................................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...</w:t>
            </w:r>
            <w:r w:rsidRPr="00257F5F">
              <w:rPr>
                <w:rFonts w:ascii="Arial" w:hAnsi="Arial" w:cs="Arial"/>
                <w:bCs/>
                <w:iCs/>
                <w:sz w:val="20"/>
                <w:szCs w:val="20"/>
              </w:rPr>
              <w:t>……..;</w:t>
            </w:r>
          </w:p>
          <w:p w:rsidR="0073689B" w:rsidRPr="0073689B" w:rsidRDefault="0073689B" w:rsidP="001E4ABF">
            <w:pPr>
              <w:pStyle w:val="Akapitzlist"/>
              <w:numPr>
                <w:ilvl w:val="0"/>
                <w:numId w:val="9"/>
              </w:numPr>
              <w:tabs>
                <w:tab w:val="num" w:pos="459"/>
              </w:tabs>
              <w:spacing w:after="40"/>
              <w:ind w:left="459" w:hanging="42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759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9540CD" w:rsidRPr="00257F5F" w:rsidTr="006019C8">
        <w:trPr>
          <w:trHeight w:val="241"/>
        </w:trPr>
        <w:tc>
          <w:tcPr>
            <w:tcW w:w="10065" w:type="dxa"/>
            <w:gridSpan w:val="2"/>
          </w:tcPr>
          <w:p w:rsidR="009540CD" w:rsidRPr="00257F5F" w:rsidRDefault="009540CD" w:rsidP="00537599">
            <w:pPr>
              <w:pStyle w:val="Akapitzlist"/>
              <w:numPr>
                <w:ilvl w:val="0"/>
                <w:numId w:val="8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:rsidR="009540CD" w:rsidRPr="00257F5F" w:rsidRDefault="009540CD" w:rsidP="000E649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:rsidR="009540CD" w:rsidRPr="00257F5F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257F5F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257F5F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257F5F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257F5F" w:rsidRDefault="009540CD" w:rsidP="000E6497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9540CD" w:rsidRPr="00257F5F" w:rsidTr="006019C8">
        <w:trPr>
          <w:trHeight w:val="1677"/>
        </w:trPr>
        <w:tc>
          <w:tcPr>
            <w:tcW w:w="4500" w:type="dxa"/>
            <w:vAlign w:val="bottom"/>
          </w:tcPr>
          <w:p w:rsidR="009540CD" w:rsidRPr="00257F5F" w:rsidRDefault="009540CD" w:rsidP="000E6497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F5F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9540CD" w:rsidRPr="00257F5F" w:rsidRDefault="00095390" w:rsidP="000E649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57F5F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 w:rsidR="00BC3BFF" w:rsidRPr="00257F5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57F5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C3BFF" w:rsidRPr="00257F5F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5565" w:type="dxa"/>
            <w:vAlign w:val="bottom"/>
          </w:tcPr>
          <w:p w:rsidR="009540CD" w:rsidRPr="00257F5F" w:rsidRDefault="009540CD" w:rsidP="000E6497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F5F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9540CD" w:rsidRPr="00257F5F" w:rsidRDefault="00BC3BFF" w:rsidP="000E649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57F5F">
              <w:rPr>
                <w:rFonts w:ascii="Arial" w:hAnsi="Arial" w:cs="Arial"/>
                <w:i/>
                <w:sz w:val="16"/>
                <w:szCs w:val="16"/>
              </w:rPr>
              <w:t>Podpis Wykonawcy</w:t>
            </w:r>
          </w:p>
        </w:tc>
      </w:tr>
    </w:tbl>
    <w:p w:rsidR="00B61A64" w:rsidRPr="00257F5F" w:rsidRDefault="00B61A64" w:rsidP="009540CD">
      <w:pPr>
        <w:rPr>
          <w:rFonts w:ascii="Arial" w:hAnsi="Arial" w:cs="Arial"/>
        </w:rPr>
      </w:pPr>
    </w:p>
    <w:sectPr w:rsidR="00B61A64" w:rsidRPr="00257F5F" w:rsidSect="002441BC">
      <w:headerReference w:type="default" r:id="rId8"/>
      <w:pgSz w:w="11906" w:h="16838" w:code="9"/>
      <w:pgMar w:top="140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A0" w:rsidRDefault="00C72DA0" w:rsidP="002441BC">
      <w:r>
        <w:separator/>
      </w:r>
    </w:p>
  </w:endnote>
  <w:endnote w:type="continuationSeparator" w:id="0">
    <w:p w:rsidR="00C72DA0" w:rsidRDefault="00C72DA0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A0" w:rsidRDefault="00C72DA0" w:rsidP="002441BC">
      <w:r>
        <w:separator/>
      </w:r>
    </w:p>
  </w:footnote>
  <w:footnote w:type="continuationSeparator" w:id="0">
    <w:p w:rsidR="00C72DA0" w:rsidRDefault="00C72DA0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A0" w:rsidRDefault="00C72DA0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962"/>
    <w:multiLevelType w:val="hybridMultilevel"/>
    <w:tmpl w:val="04464422"/>
    <w:lvl w:ilvl="0" w:tplc="C6E60CA2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0C55ED3"/>
    <w:multiLevelType w:val="hybridMultilevel"/>
    <w:tmpl w:val="8BCC7558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2AB4040A"/>
    <w:multiLevelType w:val="hybridMultilevel"/>
    <w:tmpl w:val="73DAD304"/>
    <w:lvl w:ilvl="0" w:tplc="B750F4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E6517"/>
    <w:multiLevelType w:val="hybridMultilevel"/>
    <w:tmpl w:val="CDAC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932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EE38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F70383"/>
    <w:multiLevelType w:val="hybridMultilevel"/>
    <w:tmpl w:val="80A4B840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12649A"/>
    <w:multiLevelType w:val="hybridMultilevel"/>
    <w:tmpl w:val="195084C8"/>
    <w:lvl w:ilvl="0" w:tplc="717AC2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97864"/>
    <w:multiLevelType w:val="hybridMultilevel"/>
    <w:tmpl w:val="823491B2"/>
    <w:lvl w:ilvl="0" w:tplc="EE526A18">
      <w:start w:val="6"/>
      <w:numFmt w:val="upperLetter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92C40"/>
    <w:multiLevelType w:val="hybridMultilevel"/>
    <w:tmpl w:val="9E9657DA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6231C"/>
    <w:rsid w:val="00064C64"/>
    <w:rsid w:val="00064FC1"/>
    <w:rsid w:val="00081137"/>
    <w:rsid w:val="00085949"/>
    <w:rsid w:val="000901C8"/>
    <w:rsid w:val="00095390"/>
    <w:rsid w:val="000A4B3D"/>
    <w:rsid w:val="000A7A1D"/>
    <w:rsid w:val="000C629D"/>
    <w:rsid w:val="000D6F5F"/>
    <w:rsid w:val="000E6497"/>
    <w:rsid w:val="000F439D"/>
    <w:rsid w:val="001158E5"/>
    <w:rsid w:val="00130116"/>
    <w:rsid w:val="001616DC"/>
    <w:rsid w:val="001731B7"/>
    <w:rsid w:val="00191284"/>
    <w:rsid w:val="0019197A"/>
    <w:rsid w:val="00194B94"/>
    <w:rsid w:val="001C645A"/>
    <w:rsid w:val="001E4ABF"/>
    <w:rsid w:val="001F1D9C"/>
    <w:rsid w:val="001F2DDB"/>
    <w:rsid w:val="00211D13"/>
    <w:rsid w:val="0021379D"/>
    <w:rsid w:val="002441BC"/>
    <w:rsid w:val="00257497"/>
    <w:rsid w:val="00257F5F"/>
    <w:rsid w:val="00266144"/>
    <w:rsid w:val="00271B40"/>
    <w:rsid w:val="002D619E"/>
    <w:rsid w:val="00356AA2"/>
    <w:rsid w:val="003616AE"/>
    <w:rsid w:val="0036627F"/>
    <w:rsid w:val="003766FF"/>
    <w:rsid w:val="003B36CB"/>
    <w:rsid w:val="003C5AF8"/>
    <w:rsid w:val="003E0609"/>
    <w:rsid w:val="00411A4D"/>
    <w:rsid w:val="004416A3"/>
    <w:rsid w:val="004543FF"/>
    <w:rsid w:val="00461CEA"/>
    <w:rsid w:val="00494CD0"/>
    <w:rsid w:val="004A7AA6"/>
    <w:rsid w:val="004F08A4"/>
    <w:rsid w:val="004F719C"/>
    <w:rsid w:val="00524225"/>
    <w:rsid w:val="005264B0"/>
    <w:rsid w:val="005276F2"/>
    <w:rsid w:val="00537599"/>
    <w:rsid w:val="005537D7"/>
    <w:rsid w:val="005A394B"/>
    <w:rsid w:val="005C3578"/>
    <w:rsid w:val="005D3FC4"/>
    <w:rsid w:val="005F0514"/>
    <w:rsid w:val="0060076E"/>
    <w:rsid w:val="006019C8"/>
    <w:rsid w:val="006621C0"/>
    <w:rsid w:val="00662A93"/>
    <w:rsid w:val="00673576"/>
    <w:rsid w:val="006800DA"/>
    <w:rsid w:val="00687E97"/>
    <w:rsid w:val="006E0C0A"/>
    <w:rsid w:val="006E57EB"/>
    <w:rsid w:val="006E5F69"/>
    <w:rsid w:val="006F1EEC"/>
    <w:rsid w:val="00725116"/>
    <w:rsid w:val="00734675"/>
    <w:rsid w:val="0073689B"/>
    <w:rsid w:val="00765B5F"/>
    <w:rsid w:val="00782671"/>
    <w:rsid w:val="00790827"/>
    <w:rsid w:val="007B254A"/>
    <w:rsid w:val="007E2F55"/>
    <w:rsid w:val="00845AB0"/>
    <w:rsid w:val="00891419"/>
    <w:rsid w:val="008A0EBA"/>
    <w:rsid w:val="008D606A"/>
    <w:rsid w:val="008E57E2"/>
    <w:rsid w:val="008E6C9E"/>
    <w:rsid w:val="008F0F89"/>
    <w:rsid w:val="00926458"/>
    <w:rsid w:val="009360AE"/>
    <w:rsid w:val="00952C99"/>
    <w:rsid w:val="009540CD"/>
    <w:rsid w:val="0095625C"/>
    <w:rsid w:val="00961EB6"/>
    <w:rsid w:val="00967985"/>
    <w:rsid w:val="00971AFC"/>
    <w:rsid w:val="009A2530"/>
    <w:rsid w:val="009D18AA"/>
    <w:rsid w:val="009D3F12"/>
    <w:rsid w:val="009E1718"/>
    <w:rsid w:val="009E551A"/>
    <w:rsid w:val="00A534A0"/>
    <w:rsid w:val="00A610AB"/>
    <w:rsid w:val="00A72F7E"/>
    <w:rsid w:val="00A75F50"/>
    <w:rsid w:val="00A84AF0"/>
    <w:rsid w:val="00A9402F"/>
    <w:rsid w:val="00AA528C"/>
    <w:rsid w:val="00AC0AEF"/>
    <w:rsid w:val="00AD34E8"/>
    <w:rsid w:val="00AD5D91"/>
    <w:rsid w:val="00B01A9B"/>
    <w:rsid w:val="00B15D3E"/>
    <w:rsid w:val="00B25A95"/>
    <w:rsid w:val="00B25DA4"/>
    <w:rsid w:val="00B35F47"/>
    <w:rsid w:val="00B43B6B"/>
    <w:rsid w:val="00B60C93"/>
    <w:rsid w:val="00B61A64"/>
    <w:rsid w:val="00B62AC2"/>
    <w:rsid w:val="00BA5D56"/>
    <w:rsid w:val="00BC3BFF"/>
    <w:rsid w:val="00BE10D8"/>
    <w:rsid w:val="00BE3642"/>
    <w:rsid w:val="00BE55AD"/>
    <w:rsid w:val="00C10E7B"/>
    <w:rsid w:val="00C3534A"/>
    <w:rsid w:val="00C36273"/>
    <w:rsid w:val="00C56BB9"/>
    <w:rsid w:val="00C66408"/>
    <w:rsid w:val="00C70227"/>
    <w:rsid w:val="00C72DA0"/>
    <w:rsid w:val="00C9652D"/>
    <w:rsid w:val="00CC09DE"/>
    <w:rsid w:val="00CC6C8D"/>
    <w:rsid w:val="00CF04DC"/>
    <w:rsid w:val="00D03BD6"/>
    <w:rsid w:val="00D05490"/>
    <w:rsid w:val="00D0630C"/>
    <w:rsid w:val="00D22ABD"/>
    <w:rsid w:val="00D23077"/>
    <w:rsid w:val="00D35A92"/>
    <w:rsid w:val="00DA2403"/>
    <w:rsid w:val="00DC027C"/>
    <w:rsid w:val="00DD100C"/>
    <w:rsid w:val="00DD2945"/>
    <w:rsid w:val="00DD2BCB"/>
    <w:rsid w:val="00DF4284"/>
    <w:rsid w:val="00E06551"/>
    <w:rsid w:val="00E374A3"/>
    <w:rsid w:val="00E53E74"/>
    <w:rsid w:val="00E71E37"/>
    <w:rsid w:val="00E81334"/>
    <w:rsid w:val="00E83492"/>
    <w:rsid w:val="00E855A5"/>
    <w:rsid w:val="00EA3E90"/>
    <w:rsid w:val="00EB2F0C"/>
    <w:rsid w:val="00EC2C25"/>
    <w:rsid w:val="00EC67F3"/>
    <w:rsid w:val="00EE5B6E"/>
    <w:rsid w:val="00F13F55"/>
    <w:rsid w:val="00F143B4"/>
    <w:rsid w:val="00F319A2"/>
    <w:rsid w:val="00F43E05"/>
    <w:rsid w:val="00F5223D"/>
    <w:rsid w:val="00F60101"/>
    <w:rsid w:val="00FD193F"/>
    <w:rsid w:val="00FE0597"/>
    <w:rsid w:val="00FE57A9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">
    <w:name w:val="AKAPIT"/>
    <w:basedOn w:val="Normalny"/>
    <w:rsid w:val="00E855A5"/>
    <w:pPr>
      <w:spacing w:before="60" w:line="360" w:lineRule="auto"/>
      <w:jc w:val="both"/>
    </w:pPr>
    <w:rPr>
      <w:rFonts w:ascii="Arial" w:hAnsi="Arial" w:cs="Arial"/>
      <w:szCs w:val="20"/>
    </w:rPr>
  </w:style>
  <w:style w:type="table" w:styleId="Tabela-Siatka">
    <w:name w:val="Table Grid"/>
    <w:basedOn w:val="Standardowy"/>
    <w:uiPriority w:val="59"/>
    <w:rsid w:val="00B1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0279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4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5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EC3B-F56A-4042-93F2-E581ABC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4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paulina.elinska</cp:lastModifiedBy>
  <cp:revision>6</cp:revision>
  <dcterms:created xsi:type="dcterms:W3CDTF">2024-05-28T07:11:00Z</dcterms:created>
  <dcterms:modified xsi:type="dcterms:W3CDTF">2024-05-28T07:20:00Z</dcterms:modified>
</cp:coreProperties>
</file>